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名行好运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名行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80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好名行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